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907A2" w14:textId="0D351794" w:rsidR="00E5413E" w:rsidRPr="00F93F85" w:rsidRDefault="001C394D" w:rsidP="00866BAA">
      <w:pPr>
        <w:jc w:val="both"/>
        <w:rPr>
          <w:b/>
        </w:rPr>
      </w:pPr>
      <w:r>
        <w:rPr>
          <w:b/>
        </w:rPr>
        <w:t>Of. Atos Oficiais nº 15</w:t>
      </w:r>
      <w:r w:rsidR="00E5413E" w:rsidRPr="00F93F85">
        <w:rPr>
          <w:b/>
        </w:rPr>
        <w:t>/2020</w:t>
      </w:r>
      <w:r w:rsidR="00E5413E" w:rsidRPr="00F93F85">
        <w:t xml:space="preserve">                                </w:t>
      </w:r>
      <w:r w:rsidR="00C4459F" w:rsidRPr="00F93F85">
        <w:tab/>
      </w:r>
      <w:r w:rsidR="00C4459F" w:rsidRPr="00F93F85">
        <w:tab/>
      </w:r>
      <w:r w:rsidR="00C4459F" w:rsidRPr="00F93F85">
        <w:tab/>
      </w:r>
      <w:r>
        <w:rPr>
          <w:b/>
        </w:rPr>
        <w:t>Guaporé – RS, 26</w:t>
      </w:r>
      <w:r w:rsidR="00401863" w:rsidRPr="00F93F85">
        <w:rPr>
          <w:b/>
        </w:rPr>
        <w:t xml:space="preserve"> de maio </w:t>
      </w:r>
      <w:r w:rsidR="00E5413E" w:rsidRPr="00F93F85">
        <w:rPr>
          <w:b/>
        </w:rPr>
        <w:t>de 2020.</w:t>
      </w:r>
    </w:p>
    <w:p w14:paraId="08645819" w14:textId="72A2142A" w:rsidR="00142ECF" w:rsidRPr="00F93F85" w:rsidRDefault="00F86CD4" w:rsidP="00142ECF">
      <w:pPr>
        <w:ind w:firstLine="3420"/>
        <w:jc w:val="both"/>
      </w:pPr>
      <w:r w:rsidRPr="00F93F85">
        <w:rPr>
          <w:b/>
          <w:bCs/>
        </w:rPr>
        <w:t>Jairo Elias Zanatta</w:t>
      </w:r>
      <w:r w:rsidR="00E5413E" w:rsidRPr="00F93F85">
        <w:rPr>
          <w:bCs/>
        </w:rPr>
        <w:t xml:space="preserve">, </w:t>
      </w:r>
      <w:r w:rsidR="00E5413E" w:rsidRPr="00F93F85">
        <w:t>Presidente da Câmara Municipal de Vereadores de Guaporé, no uso de suas atribuições legais, vem, por meio deste, encaminhar os Atos Of</w:t>
      </w:r>
      <w:r w:rsidR="001C394D">
        <w:t>iciais da Sessão Ordinária de 25</w:t>
      </w:r>
      <w:r w:rsidR="00401863" w:rsidRPr="00F93F85">
        <w:t xml:space="preserve"> de </w:t>
      </w:r>
      <w:r w:rsidR="00B61A35" w:rsidRPr="00F93F85">
        <w:t>maio</w:t>
      </w:r>
      <w:r w:rsidR="00401863" w:rsidRPr="00F93F85">
        <w:t xml:space="preserve"> de 2020, realizada às </w:t>
      </w:r>
      <w:proofErr w:type="gramStart"/>
      <w:r w:rsidR="00401863" w:rsidRPr="00F93F85">
        <w:t>19:00</w:t>
      </w:r>
      <w:proofErr w:type="gramEnd"/>
      <w:r w:rsidR="00E5413E" w:rsidRPr="00F93F85">
        <w:t xml:space="preserve"> horas, no Plenário Roberto Baldasso da Câmara Municipal de Vereadores de Guaporé.</w:t>
      </w:r>
    </w:p>
    <w:p w14:paraId="298B97E5" w14:textId="2F7A8AE1" w:rsidR="00142ECF" w:rsidRPr="00F93F85" w:rsidRDefault="00E5413E" w:rsidP="00142ECF">
      <w:pPr>
        <w:jc w:val="both"/>
        <w:rPr>
          <w:bCs/>
        </w:rPr>
      </w:pPr>
      <w:r w:rsidRPr="00F93F85">
        <w:rPr>
          <w:b/>
          <w:u w:val="single"/>
        </w:rPr>
        <w:t>TRIBUNA DO POVO:</w:t>
      </w:r>
      <w:bookmarkStart w:id="0" w:name="_Toc515609473"/>
      <w:r w:rsidR="00897BBF" w:rsidRPr="00F93F85">
        <w:rPr>
          <w:bCs/>
        </w:rPr>
        <w:t xml:space="preserve"> </w:t>
      </w:r>
      <w:r w:rsidR="00C40720" w:rsidRPr="00F93F85">
        <w:rPr>
          <w:bCs/>
        </w:rPr>
        <w:t>Ninguém</w:t>
      </w:r>
      <w:r w:rsidR="00E747E8" w:rsidRPr="00F93F85">
        <w:rPr>
          <w:bCs/>
        </w:rPr>
        <w:t xml:space="preserve"> inscrito para ocupar a Tribuna do Povo</w:t>
      </w:r>
      <w:r w:rsidR="00141EFA" w:rsidRPr="00F93F85">
        <w:rPr>
          <w:bCs/>
        </w:rPr>
        <w:t>.</w:t>
      </w:r>
    </w:p>
    <w:p w14:paraId="49EBF24F" w14:textId="7986A8AD" w:rsidR="002224F3" w:rsidRDefault="00AC22AE" w:rsidP="001C394D">
      <w:pPr>
        <w:tabs>
          <w:tab w:val="left" w:pos="2694"/>
          <w:tab w:val="left" w:pos="4253"/>
        </w:tabs>
        <w:spacing w:line="360" w:lineRule="auto"/>
        <w:jc w:val="both"/>
        <w:rPr>
          <w:bCs/>
        </w:rPr>
      </w:pPr>
      <w:r w:rsidRPr="00F93F85">
        <w:rPr>
          <w:b/>
          <w:bCs/>
          <w:u w:val="single"/>
        </w:rPr>
        <w:t>ORDEM DO DIA</w:t>
      </w:r>
      <w:r w:rsidRPr="00F93F85">
        <w:rPr>
          <w:b/>
          <w:bCs/>
        </w:rPr>
        <w:t>:</w:t>
      </w:r>
      <w:bookmarkEnd w:id="0"/>
      <w:proofErr w:type="gramStart"/>
      <w:r w:rsidR="00401863" w:rsidRPr="00F93F85">
        <w:t xml:space="preserve"> </w:t>
      </w:r>
      <w:r w:rsidR="00D64ED9" w:rsidRPr="00F93F85">
        <w:t xml:space="preserve"> </w:t>
      </w:r>
      <w:proofErr w:type="gramEnd"/>
      <w:r w:rsidR="001C394D">
        <w:rPr>
          <w:bCs/>
        </w:rPr>
        <w:t>Nenhum Projeto de Lei na Ordem do Dia.</w:t>
      </w:r>
    </w:p>
    <w:p w14:paraId="42AD9698" w14:textId="77777777" w:rsidR="001A0B3B" w:rsidRDefault="0096656F" w:rsidP="001A0B3B">
      <w:pPr>
        <w:tabs>
          <w:tab w:val="left" w:pos="3261"/>
          <w:tab w:val="left" w:pos="4678"/>
        </w:tabs>
        <w:jc w:val="both"/>
        <w:rPr>
          <w:rFonts w:ascii="Book Antiqua" w:hAnsi="Book Antiqua" w:cs="Arial"/>
          <w:color w:val="000000"/>
        </w:rPr>
      </w:pPr>
      <w:r w:rsidRPr="00F93F85">
        <w:rPr>
          <w:b/>
          <w:u w:val="single"/>
        </w:rPr>
        <w:t>REQUERIMENTOS ESCRITOS</w:t>
      </w:r>
      <w:r w:rsidR="0006409D" w:rsidRPr="00F93F85">
        <w:t>:</w:t>
      </w:r>
      <w:r w:rsidR="00CF3DEB" w:rsidRPr="00F93F85">
        <w:t xml:space="preserve"> </w:t>
      </w:r>
      <w:r w:rsidR="004C5676" w:rsidRPr="00F93F85">
        <w:rPr>
          <w:b/>
        </w:rPr>
        <w:t>MOUSTAF</w:t>
      </w:r>
      <w:r w:rsidR="002224F3" w:rsidRPr="00F93F85">
        <w:rPr>
          <w:b/>
        </w:rPr>
        <w:t xml:space="preserve">H ROBERTO SARI MAHMUD MUHAMMAD: </w:t>
      </w:r>
      <w:r w:rsidR="002224F3" w:rsidRPr="00F93F85">
        <w:t>Requereu a Mesa Diretora:</w:t>
      </w:r>
      <w:r w:rsidR="00BB7FB1" w:rsidRPr="00F93F85">
        <w:t xml:space="preserve"> </w:t>
      </w:r>
      <w:r w:rsidR="0099126B">
        <w:t>Que s</w:t>
      </w:r>
      <w:r w:rsidR="002224F3" w:rsidRPr="00F93F85">
        <w:t>eja encaminhado ao Poder Ex</w:t>
      </w:r>
      <w:r w:rsidR="0099126B">
        <w:t xml:space="preserve">ecutivo, mais especificamente à </w:t>
      </w:r>
      <w:r w:rsidR="0099126B">
        <w:rPr>
          <w:rFonts w:ascii="Book Antiqua" w:hAnsi="Book Antiqua" w:cs="Arial"/>
          <w:color w:val="000000"/>
        </w:rPr>
        <w:t xml:space="preserve">Vossa Senhoria, o Prefeito, solicitar se existe possibilidade e base legal para o Município efetuar uma obra de pavimentação/calçamento em parceria por parte do contribuinte e o poder Público na Rua </w:t>
      </w:r>
      <w:proofErr w:type="spellStart"/>
      <w:r w:rsidR="0099126B">
        <w:rPr>
          <w:rFonts w:ascii="Book Antiqua" w:hAnsi="Book Antiqua" w:cs="Arial"/>
          <w:color w:val="000000"/>
        </w:rPr>
        <w:t>Gelindo</w:t>
      </w:r>
      <w:proofErr w:type="spellEnd"/>
      <w:r w:rsidR="0099126B">
        <w:rPr>
          <w:rFonts w:ascii="Book Antiqua" w:hAnsi="Book Antiqua" w:cs="Arial"/>
          <w:color w:val="000000"/>
        </w:rPr>
        <w:t xml:space="preserve"> </w:t>
      </w:r>
      <w:proofErr w:type="spellStart"/>
      <w:r w:rsidR="0099126B">
        <w:rPr>
          <w:rFonts w:ascii="Book Antiqua" w:hAnsi="Book Antiqua" w:cs="Arial"/>
          <w:color w:val="000000"/>
        </w:rPr>
        <w:t>Boscarin</w:t>
      </w:r>
      <w:proofErr w:type="spellEnd"/>
      <w:r w:rsidR="0099126B">
        <w:t xml:space="preserve">. </w:t>
      </w:r>
      <w:r w:rsidR="0099126B">
        <w:rPr>
          <w:b/>
        </w:rPr>
        <w:t xml:space="preserve">Aprovado </w:t>
      </w:r>
      <w:r w:rsidR="00BB7FB1" w:rsidRPr="00F93F85">
        <w:rPr>
          <w:b/>
        </w:rPr>
        <w:t>por unanimidade.</w:t>
      </w:r>
      <w:r w:rsidR="00F93F85" w:rsidRPr="00F93F85">
        <w:rPr>
          <w:b/>
        </w:rPr>
        <w:t xml:space="preserve"> </w:t>
      </w:r>
    </w:p>
    <w:p w14:paraId="17CA6545" w14:textId="2C7A86CC" w:rsidR="00F93F85" w:rsidRPr="001A0B3B" w:rsidRDefault="00451D9C" w:rsidP="001A0B3B">
      <w:pPr>
        <w:tabs>
          <w:tab w:val="left" w:pos="3261"/>
          <w:tab w:val="left" w:pos="4678"/>
        </w:tabs>
        <w:jc w:val="both"/>
        <w:rPr>
          <w:color w:val="000000"/>
        </w:rPr>
      </w:pPr>
      <w:r w:rsidRPr="001A0B3B">
        <w:rPr>
          <w:b/>
        </w:rPr>
        <w:t xml:space="preserve">VALCIR ANTONIO FANTON: </w:t>
      </w:r>
      <w:r w:rsidR="002224F3" w:rsidRPr="001A0B3B">
        <w:t>Requereu a Mesa Diretora</w:t>
      </w:r>
      <w:r w:rsidR="00BB7FB1" w:rsidRPr="001A0B3B">
        <w:t>: Que</w:t>
      </w:r>
      <w:r w:rsidR="00936F28" w:rsidRPr="001A0B3B">
        <w:t xml:space="preserve"> Seja encaminhado ao Poder Executivo mais especificamente</w:t>
      </w:r>
      <w:r w:rsidR="001A0B3B">
        <w:rPr>
          <w:b/>
        </w:rPr>
        <w:t xml:space="preserve"> à</w:t>
      </w:r>
      <w:r w:rsidR="001A0B3B" w:rsidRPr="001A0B3B">
        <w:t xml:space="preserve"> Secretaria Municipal do Meio Ambiente o que segue:</w:t>
      </w:r>
      <w:r w:rsidR="001A0B3B">
        <w:t xml:space="preserve"> </w:t>
      </w:r>
      <w:r w:rsidR="001A0B3B" w:rsidRPr="001A0B3B">
        <w:rPr>
          <w:b/>
        </w:rPr>
        <w:t xml:space="preserve">1- </w:t>
      </w:r>
      <w:r w:rsidR="001A0B3B" w:rsidRPr="001A0B3B">
        <w:t>Cópia do Convênio/Contrato 88/2014, vencido, existente entre o Município e o Estado referente à gestão florestal.</w:t>
      </w:r>
      <w:r w:rsidR="001A0B3B">
        <w:t xml:space="preserve"> </w:t>
      </w:r>
      <w:r w:rsidR="001A0B3B" w:rsidRPr="001A0B3B">
        <w:rPr>
          <w:b/>
        </w:rPr>
        <w:t xml:space="preserve">2- </w:t>
      </w:r>
      <w:r w:rsidR="001A0B3B" w:rsidRPr="001A0B3B">
        <w:t>Cópia do documento em que foi solicitada a renovação do Convênio no Estado, com o protocolo de recebimento do Órgão Competente.</w:t>
      </w:r>
      <w:r w:rsidR="001A0B3B">
        <w:rPr>
          <w:color w:val="000000"/>
        </w:rPr>
        <w:t xml:space="preserve"> </w:t>
      </w:r>
      <w:r w:rsidRPr="001A0B3B">
        <w:rPr>
          <w:b/>
        </w:rPr>
        <w:t>Aprov</w:t>
      </w:r>
      <w:r w:rsidR="001A0B3B">
        <w:rPr>
          <w:b/>
        </w:rPr>
        <w:t>ado</w:t>
      </w:r>
      <w:r w:rsidR="009474A8" w:rsidRPr="001A0B3B">
        <w:rPr>
          <w:b/>
        </w:rPr>
        <w:t xml:space="preserve"> por unanimidade.</w:t>
      </w:r>
    </w:p>
    <w:p w14:paraId="5B38CBA3" w14:textId="77777777" w:rsidR="00F93F85" w:rsidRDefault="00133373" w:rsidP="00B61A35">
      <w:pPr>
        <w:jc w:val="both"/>
        <w:rPr>
          <w:b/>
        </w:rPr>
      </w:pPr>
      <w:r w:rsidRPr="00F93F85">
        <w:rPr>
          <w:b/>
          <w:u w:val="single"/>
        </w:rPr>
        <w:t>REQUERIMENTOS VERBAIS</w:t>
      </w:r>
      <w:r w:rsidR="00DC1764" w:rsidRPr="00F93F85">
        <w:t>:</w:t>
      </w:r>
    </w:p>
    <w:p w14:paraId="2A7B9EE4" w14:textId="2F3C0069" w:rsidR="0099126B" w:rsidRPr="00F93F85" w:rsidRDefault="001C394D" w:rsidP="0099126B">
      <w:pPr>
        <w:jc w:val="both"/>
        <w:rPr>
          <w:b/>
        </w:rPr>
      </w:pPr>
      <w:r w:rsidRPr="00F93F85">
        <w:rPr>
          <w:b/>
        </w:rPr>
        <w:t>MOUSTAFH ROBERTO SARI MAHMUD MUHAMMAD:</w:t>
      </w:r>
      <w:r w:rsidR="00870542" w:rsidRPr="00870542">
        <w:t xml:space="preserve"> </w:t>
      </w:r>
      <w:r w:rsidR="00870542" w:rsidRPr="00F93F85">
        <w:t>Requereu</w:t>
      </w:r>
      <w:r w:rsidR="00870542">
        <w:t xml:space="preserve"> a Mesa Diretora: </w:t>
      </w:r>
      <w:r w:rsidR="00870542" w:rsidRPr="00F93F85">
        <w:t>Que seja encaminhado uma solicitação ao Poder Executivo, mais espec</w:t>
      </w:r>
      <w:r w:rsidR="00870542">
        <w:t>ificamente à Secretaria de Saúde, para que seja realizado o aferimento de temperatura nas pessoas que ingressam na Associação Hospitalar Manuel Francisco Guerreiro, para a prevenção do Covid-19.</w:t>
      </w:r>
      <w:r w:rsidR="0099126B" w:rsidRPr="0099126B">
        <w:t xml:space="preserve"> </w:t>
      </w:r>
      <w:r w:rsidR="00A61760">
        <w:rPr>
          <w:b/>
        </w:rPr>
        <w:t>Aprovado</w:t>
      </w:r>
      <w:r w:rsidR="0099126B" w:rsidRPr="00F93F85">
        <w:rPr>
          <w:b/>
        </w:rPr>
        <w:t xml:space="preserve"> por unanimidade.</w:t>
      </w:r>
    </w:p>
    <w:p w14:paraId="5ED696D0" w14:textId="767C744F" w:rsidR="00E0247D" w:rsidRDefault="00055FBB" w:rsidP="00E0247D">
      <w:pPr>
        <w:jc w:val="both"/>
        <w:rPr>
          <w:b/>
        </w:rPr>
      </w:pPr>
      <w:r w:rsidRPr="00F93F85">
        <w:rPr>
          <w:b/>
        </w:rPr>
        <w:t>ANTONIO JOSÉ PANDOLFO</w:t>
      </w:r>
      <w:r w:rsidR="004A38BF" w:rsidRPr="00F93F85">
        <w:rPr>
          <w:b/>
        </w:rPr>
        <w:t>:</w:t>
      </w:r>
      <w:r w:rsidR="0083472E" w:rsidRPr="00F93F85">
        <w:t xml:space="preserve"> Requereu</w:t>
      </w:r>
      <w:r w:rsidRPr="00F93F85">
        <w:t xml:space="preserve"> a Mesa Diretora: </w:t>
      </w:r>
      <w:r w:rsidR="001C394D" w:rsidRPr="001C394D">
        <w:rPr>
          <w:b/>
        </w:rPr>
        <w:t>1-</w:t>
      </w:r>
      <w:r w:rsidR="001C394D">
        <w:t xml:space="preserve"> </w:t>
      </w:r>
      <w:r w:rsidRPr="00F93F85">
        <w:t>Que seja encaminhado uma solicitação ao Poder Executivo, mais espec</w:t>
      </w:r>
      <w:r w:rsidR="001C394D">
        <w:t>ificamente à Secretaria de Obras</w:t>
      </w:r>
      <w:r w:rsidR="00C7552A">
        <w:t>, que seja realizado</w:t>
      </w:r>
      <w:r w:rsidRPr="00F93F85">
        <w:t xml:space="preserve"> </w:t>
      </w:r>
      <w:r w:rsidR="001C394D">
        <w:t xml:space="preserve">o </w:t>
      </w:r>
      <w:proofErr w:type="spellStart"/>
      <w:r w:rsidR="001C394D">
        <w:t>patrolamento</w:t>
      </w:r>
      <w:proofErr w:type="spellEnd"/>
      <w:r w:rsidR="001C394D">
        <w:t xml:space="preserve"> nas estradas da linha 7ª na sua totalidade.</w:t>
      </w:r>
      <w:r w:rsidR="00C7552A">
        <w:t xml:space="preserve"> 2- </w:t>
      </w:r>
      <w:r w:rsidR="001C394D" w:rsidRPr="00F93F85">
        <w:t>Que seja encaminhado uma solicitação ao Poder Executivo, mais espec</w:t>
      </w:r>
      <w:r w:rsidR="001C394D">
        <w:t>ificamente à Secretaria de Obras</w:t>
      </w:r>
      <w:r w:rsidR="00C7552A">
        <w:t>, que seja realizad</w:t>
      </w:r>
      <w:r w:rsidR="001C394D">
        <w:t>o</w:t>
      </w:r>
      <w:r w:rsidR="00C7552A">
        <w:t xml:space="preserve"> o</w:t>
      </w:r>
      <w:r w:rsidR="001C394D">
        <w:t xml:space="preserve"> </w:t>
      </w:r>
      <w:proofErr w:type="spellStart"/>
      <w:r w:rsidR="001C394D">
        <w:t>patrolamento</w:t>
      </w:r>
      <w:proofErr w:type="spellEnd"/>
      <w:r w:rsidR="001C394D">
        <w:t xml:space="preserve"> nas estradas da linha 8ª na sua totalidade. </w:t>
      </w:r>
      <w:r w:rsidR="001C394D" w:rsidRPr="001C394D">
        <w:rPr>
          <w:b/>
        </w:rPr>
        <w:t>3-</w:t>
      </w:r>
      <w:proofErr w:type="gramStart"/>
      <w:r w:rsidR="001C394D">
        <w:t xml:space="preserve">  </w:t>
      </w:r>
      <w:proofErr w:type="gramEnd"/>
      <w:r w:rsidR="00C7552A" w:rsidRPr="00F93F85">
        <w:t>Que seja encaminhado uma solicitação ao Poder Executivo, mais espec</w:t>
      </w:r>
      <w:r w:rsidR="00C7552A">
        <w:t>ificamente à Secretaria de Saúde para que a mesma efetue f</w:t>
      </w:r>
      <w:r w:rsidR="00E0247D">
        <w:t>iscalização constante na cidade</w:t>
      </w:r>
      <w:r w:rsidR="00C7552A">
        <w:t>,</w:t>
      </w:r>
      <w:r w:rsidR="00E0247D">
        <w:t xml:space="preserve"> </w:t>
      </w:r>
      <w:r w:rsidR="00C7552A">
        <w:t xml:space="preserve">para averiguar e conscientizar as pessoas </w:t>
      </w:r>
      <w:r w:rsidR="00E0247D">
        <w:t xml:space="preserve">quanto ao uso obrigatório de máscaras de proteção e dispersar aglomerações (Subscrito pelo vereador  </w:t>
      </w:r>
      <w:proofErr w:type="spellStart"/>
      <w:r w:rsidR="00E0247D" w:rsidRPr="00E0247D">
        <w:t>Moustafh</w:t>
      </w:r>
      <w:proofErr w:type="spellEnd"/>
      <w:r w:rsidR="00E0247D" w:rsidRPr="00E0247D">
        <w:t xml:space="preserve"> Roberto </w:t>
      </w:r>
      <w:proofErr w:type="spellStart"/>
      <w:r w:rsidR="00E0247D" w:rsidRPr="00E0247D">
        <w:t>Sari</w:t>
      </w:r>
      <w:proofErr w:type="spellEnd"/>
      <w:r w:rsidR="00E0247D" w:rsidRPr="00E0247D">
        <w:t xml:space="preserve"> Mahmud Muhammad).</w:t>
      </w:r>
      <w:r w:rsidR="00A5139D" w:rsidRPr="00A5139D">
        <w:rPr>
          <w:b/>
        </w:rPr>
        <w:t xml:space="preserve"> </w:t>
      </w:r>
      <w:r w:rsidR="00A5139D" w:rsidRPr="00F93F85">
        <w:rPr>
          <w:b/>
        </w:rPr>
        <w:t>Aprovado</w:t>
      </w:r>
      <w:r w:rsidR="0099126B">
        <w:rPr>
          <w:b/>
        </w:rPr>
        <w:t>s</w:t>
      </w:r>
      <w:r w:rsidR="00A5139D" w:rsidRPr="00F93F85">
        <w:rPr>
          <w:b/>
        </w:rPr>
        <w:t xml:space="preserve"> por unanimidade.</w:t>
      </w:r>
    </w:p>
    <w:p w14:paraId="35568A68" w14:textId="0BD9B548" w:rsidR="0099126B" w:rsidRPr="00F93F85" w:rsidRDefault="001C394D" w:rsidP="0099126B">
      <w:pPr>
        <w:jc w:val="both"/>
        <w:rPr>
          <w:b/>
        </w:rPr>
      </w:pPr>
      <w:r>
        <w:rPr>
          <w:b/>
        </w:rPr>
        <w:t>RONALDO JAIR DONIDA:</w:t>
      </w:r>
      <w:r w:rsidR="00A5139D" w:rsidRPr="00A5139D">
        <w:t xml:space="preserve"> </w:t>
      </w:r>
      <w:r w:rsidR="00A5139D" w:rsidRPr="00F93F85">
        <w:t>Requereu</w:t>
      </w:r>
      <w:r w:rsidR="00A5139D">
        <w:t xml:space="preserve"> a Mesa Diretora: </w:t>
      </w:r>
      <w:r w:rsidR="00A5139D" w:rsidRPr="00F93F85">
        <w:t xml:space="preserve">Que seja </w:t>
      </w:r>
      <w:proofErr w:type="gramStart"/>
      <w:r w:rsidR="00A5139D" w:rsidRPr="00F93F85">
        <w:t>encaminhado</w:t>
      </w:r>
      <w:proofErr w:type="gramEnd"/>
      <w:r w:rsidR="00A5139D" w:rsidRPr="00F93F85">
        <w:t xml:space="preserve"> uma solicitação ao Poder Executivo, mais espec</w:t>
      </w:r>
      <w:r w:rsidR="00A5139D">
        <w:t>ificamente à Secretaria de Obras,</w:t>
      </w:r>
      <w:r w:rsidR="0099126B">
        <w:t xml:space="preserve"> para que seja realizada a melhoria na pavimentação da Rua João Manoel Pereira trecho compreendido entre a empresa Artefatos de Metais </w:t>
      </w:r>
      <w:proofErr w:type="spellStart"/>
      <w:r w:rsidR="0099126B">
        <w:t>Sebben</w:t>
      </w:r>
      <w:proofErr w:type="spellEnd"/>
      <w:r w:rsidR="0099126B">
        <w:t xml:space="preserve"> e a Família </w:t>
      </w:r>
      <w:proofErr w:type="spellStart"/>
      <w:r w:rsidR="0099126B">
        <w:t>Lerin</w:t>
      </w:r>
      <w:proofErr w:type="spellEnd"/>
      <w:r w:rsidR="0099126B">
        <w:t>, final da pavimentação, no Bairro São José.</w:t>
      </w:r>
      <w:r w:rsidR="0099126B">
        <w:rPr>
          <w:b/>
        </w:rPr>
        <w:t xml:space="preserve"> Aprovado</w:t>
      </w:r>
      <w:r w:rsidR="0099126B" w:rsidRPr="00F93F85">
        <w:rPr>
          <w:b/>
        </w:rPr>
        <w:t xml:space="preserve"> por unanimidade.</w:t>
      </w:r>
    </w:p>
    <w:p w14:paraId="212B9568" w14:textId="77777777" w:rsidR="00866BAA" w:rsidRPr="00B61A35" w:rsidRDefault="00866BAA" w:rsidP="00866BAA">
      <w:pPr>
        <w:jc w:val="both"/>
      </w:pPr>
      <w:r w:rsidRPr="00E71D42">
        <w:rPr>
          <w:rFonts w:eastAsiaTheme="minorHAnsi"/>
          <w:color w:val="000000"/>
          <w:sz w:val="23"/>
          <w:szCs w:val="23"/>
          <w:lang w:eastAsia="en-US"/>
        </w:rPr>
        <w:t>Reclamações, denúncias, sugestões, elogios e quaisquer outras manifestações da sociedade, relacionados ao funcionamento da Câmara de Vereadores, utilize o canal de Comunicação da Ouvidoria junto ao site www.camaraguapore.com</w:t>
      </w:r>
    </w:p>
    <w:p w14:paraId="6823F776" w14:textId="0B091A73" w:rsidR="00E5413E" w:rsidRPr="00F93F85" w:rsidRDefault="001A0B3B" w:rsidP="001A0B3B">
      <w:pPr>
        <w:rPr>
          <w:b/>
        </w:rPr>
      </w:pPr>
      <w:bookmarkStart w:id="1" w:name="_GoBack"/>
      <w:bookmarkEnd w:id="1"/>
      <w:r>
        <w:rPr>
          <w:b/>
        </w:rPr>
        <w:t xml:space="preserve">                                                                       </w:t>
      </w:r>
      <w:r w:rsidR="00724BB4" w:rsidRPr="00F93F85">
        <w:rPr>
          <w:b/>
          <w:bCs/>
        </w:rPr>
        <w:t>Jairo Elias Zanatta</w:t>
      </w:r>
    </w:p>
    <w:p w14:paraId="46D95EAE" w14:textId="77777777" w:rsidR="00E5413E" w:rsidRPr="00F93F85" w:rsidRDefault="00E5413E" w:rsidP="00E5413E">
      <w:pPr>
        <w:jc w:val="center"/>
        <w:rPr>
          <w:b/>
        </w:rPr>
      </w:pPr>
      <w:r w:rsidRPr="00F93F85">
        <w:rPr>
          <w:b/>
        </w:rPr>
        <w:t>Presidente</w:t>
      </w:r>
    </w:p>
    <w:p w14:paraId="1C1219DF" w14:textId="77777777" w:rsidR="00C41FBC" w:rsidRPr="00F93F85" w:rsidRDefault="00C41FBC" w:rsidP="00C41FBC">
      <w:pPr>
        <w:jc w:val="both"/>
      </w:pPr>
    </w:p>
    <w:p w14:paraId="7D773F9F" w14:textId="77777777" w:rsidR="00205425" w:rsidRPr="00F93F85" w:rsidRDefault="00205425" w:rsidP="00C41FBC">
      <w:pPr>
        <w:jc w:val="both"/>
        <w:rPr>
          <w:b/>
        </w:rPr>
      </w:pPr>
    </w:p>
    <w:p w14:paraId="62D0BF21" w14:textId="77777777" w:rsidR="00205425" w:rsidRDefault="00205425" w:rsidP="00C41FBC">
      <w:pPr>
        <w:jc w:val="both"/>
        <w:rPr>
          <w:b/>
        </w:rPr>
      </w:pPr>
    </w:p>
    <w:p w14:paraId="7D41454D" w14:textId="77777777" w:rsidR="00205425" w:rsidRDefault="00205425" w:rsidP="00C41FBC">
      <w:pPr>
        <w:jc w:val="both"/>
        <w:rPr>
          <w:b/>
        </w:rPr>
      </w:pPr>
    </w:p>
    <w:p w14:paraId="4C0CA5E4" w14:textId="77777777" w:rsidR="00205425" w:rsidRDefault="00205425" w:rsidP="00C41FBC">
      <w:pPr>
        <w:jc w:val="both"/>
        <w:rPr>
          <w:b/>
        </w:rPr>
      </w:pPr>
    </w:p>
    <w:sectPr w:rsidR="00205425" w:rsidSect="008B4D4A">
      <w:pgSz w:w="11906" w:h="16838"/>
      <w:pgMar w:top="2268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90D"/>
    <w:multiLevelType w:val="multilevel"/>
    <w:tmpl w:val="7E90F3F6"/>
    <w:lvl w:ilvl="0">
      <w:start w:val="3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58864A9"/>
    <w:multiLevelType w:val="hybridMultilevel"/>
    <w:tmpl w:val="E018796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728D5DD9"/>
    <w:multiLevelType w:val="hybridMultilevel"/>
    <w:tmpl w:val="C8201E54"/>
    <w:lvl w:ilvl="0" w:tplc="03E0F5DA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F0F83"/>
    <w:multiLevelType w:val="hybridMultilevel"/>
    <w:tmpl w:val="5E485474"/>
    <w:lvl w:ilvl="0" w:tplc="5F3E48A6">
      <w:start w:val="1"/>
      <w:numFmt w:val="upperLetter"/>
      <w:lvlText w:val="%1)"/>
      <w:lvlJc w:val="left"/>
      <w:pPr>
        <w:ind w:left="29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>
      <w:start w:val="1"/>
      <w:numFmt w:val="lowerRoman"/>
      <w:lvlText w:val="%3."/>
      <w:lvlJc w:val="right"/>
      <w:pPr>
        <w:ind w:left="4352" w:hanging="180"/>
      </w:pPr>
    </w:lvl>
    <w:lvl w:ilvl="3" w:tplc="0416000F">
      <w:start w:val="1"/>
      <w:numFmt w:val="decimal"/>
      <w:lvlText w:val="%4."/>
      <w:lvlJc w:val="left"/>
      <w:pPr>
        <w:ind w:left="5072" w:hanging="360"/>
      </w:pPr>
    </w:lvl>
    <w:lvl w:ilvl="4" w:tplc="04160019">
      <w:start w:val="1"/>
      <w:numFmt w:val="lowerLetter"/>
      <w:lvlText w:val="%5."/>
      <w:lvlJc w:val="left"/>
      <w:pPr>
        <w:ind w:left="5792" w:hanging="360"/>
      </w:pPr>
    </w:lvl>
    <w:lvl w:ilvl="5" w:tplc="0416001B">
      <w:start w:val="1"/>
      <w:numFmt w:val="lowerRoman"/>
      <w:lvlText w:val="%6."/>
      <w:lvlJc w:val="right"/>
      <w:pPr>
        <w:ind w:left="6512" w:hanging="180"/>
      </w:pPr>
    </w:lvl>
    <w:lvl w:ilvl="6" w:tplc="0416000F">
      <w:start w:val="1"/>
      <w:numFmt w:val="decimal"/>
      <w:lvlText w:val="%7."/>
      <w:lvlJc w:val="left"/>
      <w:pPr>
        <w:ind w:left="7232" w:hanging="360"/>
      </w:pPr>
    </w:lvl>
    <w:lvl w:ilvl="7" w:tplc="04160019">
      <w:start w:val="1"/>
      <w:numFmt w:val="lowerLetter"/>
      <w:lvlText w:val="%8."/>
      <w:lvlJc w:val="left"/>
      <w:pPr>
        <w:ind w:left="7952" w:hanging="360"/>
      </w:pPr>
    </w:lvl>
    <w:lvl w:ilvl="8" w:tplc="0416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zD6EgLURKupchye4OM/5VUVDl8c=" w:salt="gDePlf40XzihyY4EiZVSj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3E"/>
    <w:rsid w:val="00030B34"/>
    <w:rsid w:val="00030DDF"/>
    <w:rsid w:val="00037495"/>
    <w:rsid w:val="00055FBB"/>
    <w:rsid w:val="0006409D"/>
    <w:rsid w:val="00096B22"/>
    <w:rsid w:val="00097BF9"/>
    <w:rsid w:val="000A725F"/>
    <w:rsid w:val="000C3660"/>
    <w:rsid w:val="000C691B"/>
    <w:rsid w:val="000D20B8"/>
    <w:rsid w:val="000F27DB"/>
    <w:rsid w:val="00106D30"/>
    <w:rsid w:val="00133373"/>
    <w:rsid w:val="00141EFA"/>
    <w:rsid w:val="00142ECF"/>
    <w:rsid w:val="001613D2"/>
    <w:rsid w:val="00165E76"/>
    <w:rsid w:val="0018145E"/>
    <w:rsid w:val="001841EA"/>
    <w:rsid w:val="00190953"/>
    <w:rsid w:val="001A0B3B"/>
    <w:rsid w:val="001B50F0"/>
    <w:rsid w:val="001C394D"/>
    <w:rsid w:val="001D01B9"/>
    <w:rsid w:val="001E6CE9"/>
    <w:rsid w:val="00205425"/>
    <w:rsid w:val="00207843"/>
    <w:rsid w:val="00222014"/>
    <w:rsid w:val="002224F3"/>
    <w:rsid w:val="0022570C"/>
    <w:rsid w:val="00241B9F"/>
    <w:rsid w:val="0024586C"/>
    <w:rsid w:val="00246103"/>
    <w:rsid w:val="00274321"/>
    <w:rsid w:val="00274F9D"/>
    <w:rsid w:val="002762CE"/>
    <w:rsid w:val="00276620"/>
    <w:rsid w:val="00290349"/>
    <w:rsid w:val="002A6094"/>
    <w:rsid w:val="002E6D51"/>
    <w:rsid w:val="00300180"/>
    <w:rsid w:val="00301918"/>
    <w:rsid w:val="0031263E"/>
    <w:rsid w:val="00321100"/>
    <w:rsid w:val="00325BB3"/>
    <w:rsid w:val="00335DA8"/>
    <w:rsid w:val="0034014F"/>
    <w:rsid w:val="00352EFE"/>
    <w:rsid w:val="003640D9"/>
    <w:rsid w:val="003657EB"/>
    <w:rsid w:val="00372209"/>
    <w:rsid w:val="00375F72"/>
    <w:rsid w:val="003872AD"/>
    <w:rsid w:val="00391E35"/>
    <w:rsid w:val="003B36BE"/>
    <w:rsid w:val="003C3F31"/>
    <w:rsid w:val="003C7783"/>
    <w:rsid w:val="003D79F0"/>
    <w:rsid w:val="004000B5"/>
    <w:rsid w:val="00400CA7"/>
    <w:rsid w:val="00401863"/>
    <w:rsid w:val="004100F3"/>
    <w:rsid w:val="00410E19"/>
    <w:rsid w:val="00432A6F"/>
    <w:rsid w:val="00451D9C"/>
    <w:rsid w:val="0045537A"/>
    <w:rsid w:val="0045714D"/>
    <w:rsid w:val="00460CE2"/>
    <w:rsid w:val="00480C67"/>
    <w:rsid w:val="004817ED"/>
    <w:rsid w:val="0048472E"/>
    <w:rsid w:val="004912CF"/>
    <w:rsid w:val="004965C0"/>
    <w:rsid w:val="00496804"/>
    <w:rsid w:val="004A38BF"/>
    <w:rsid w:val="004A6E2C"/>
    <w:rsid w:val="004C4B0A"/>
    <w:rsid w:val="004C5676"/>
    <w:rsid w:val="00507740"/>
    <w:rsid w:val="00531E6C"/>
    <w:rsid w:val="005335A2"/>
    <w:rsid w:val="00541E64"/>
    <w:rsid w:val="00542A0F"/>
    <w:rsid w:val="00542E4A"/>
    <w:rsid w:val="00552CDA"/>
    <w:rsid w:val="005569E4"/>
    <w:rsid w:val="005705FC"/>
    <w:rsid w:val="005764AA"/>
    <w:rsid w:val="005A46DB"/>
    <w:rsid w:val="005A61C2"/>
    <w:rsid w:val="005B0031"/>
    <w:rsid w:val="005B184A"/>
    <w:rsid w:val="005B387B"/>
    <w:rsid w:val="005D13C3"/>
    <w:rsid w:val="005E144A"/>
    <w:rsid w:val="005E318C"/>
    <w:rsid w:val="005F6EA4"/>
    <w:rsid w:val="006047CD"/>
    <w:rsid w:val="00610D24"/>
    <w:rsid w:val="00631D4A"/>
    <w:rsid w:val="00653E0B"/>
    <w:rsid w:val="006774CE"/>
    <w:rsid w:val="00680294"/>
    <w:rsid w:val="00690C67"/>
    <w:rsid w:val="006B0CFC"/>
    <w:rsid w:val="006C0C6B"/>
    <w:rsid w:val="006D0EBD"/>
    <w:rsid w:val="006D4C25"/>
    <w:rsid w:val="006E3E87"/>
    <w:rsid w:val="006E6F04"/>
    <w:rsid w:val="006E7ECD"/>
    <w:rsid w:val="006F1593"/>
    <w:rsid w:val="006F74C1"/>
    <w:rsid w:val="00705C7B"/>
    <w:rsid w:val="0071241A"/>
    <w:rsid w:val="00712932"/>
    <w:rsid w:val="00724BB4"/>
    <w:rsid w:val="00724CE9"/>
    <w:rsid w:val="00770D77"/>
    <w:rsid w:val="007829F5"/>
    <w:rsid w:val="00793185"/>
    <w:rsid w:val="007A09FC"/>
    <w:rsid w:val="007A38BD"/>
    <w:rsid w:val="007B6C94"/>
    <w:rsid w:val="007C0EF3"/>
    <w:rsid w:val="007C4A5F"/>
    <w:rsid w:val="007E69ED"/>
    <w:rsid w:val="007F02D3"/>
    <w:rsid w:val="007F3EBD"/>
    <w:rsid w:val="0080564E"/>
    <w:rsid w:val="00821599"/>
    <w:rsid w:val="00833953"/>
    <w:rsid w:val="0083472E"/>
    <w:rsid w:val="0085473B"/>
    <w:rsid w:val="00866BAA"/>
    <w:rsid w:val="00870542"/>
    <w:rsid w:val="0088014A"/>
    <w:rsid w:val="00897BBF"/>
    <w:rsid w:val="008A293A"/>
    <w:rsid w:val="008A7CDD"/>
    <w:rsid w:val="008B3472"/>
    <w:rsid w:val="008B4D4A"/>
    <w:rsid w:val="008C3E14"/>
    <w:rsid w:val="008F29F7"/>
    <w:rsid w:val="00900BB8"/>
    <w:rsid w:val="00905C34"/>
    <w:rsid w:val="00936F28"/>
    <w:rsid w:val="009474A8"/>
    <w:rsid w:val="0096656F"/>
    <w:rsid w:val="00966F95"/>
    <w:rsid w:val="00987C46"/>
    <w:rsid w:val="0099126B"/>
    <w:rsid w:val="009A71BD"/>
    <w:rsid w:val="009C2C87"/>
    <w:rsid w:val="009D2686"/>
    <w:rsid w:val="00A06AE5"/>
    <w:rsid w:val="00A10CBF"/>
    <w:rsid w:val="00A12247"/>
    <w:rsid w:val="00A17294"/>
    <w:rsid w:val="00A46A7A"/>
    <w:rsid w:val="00A5139D"/>
    <w:rsid w:val="00A61760"/>
    <w:rsid w:val="00A6694C"/>
    <w:rsid w:val="00A80D77"/>
    <w:rsid w:val="00A846EB"/>
    <w:rsid w:val="00A91415"/>
    <w:rsid w:val="00AA0445"/>
    <w:rsid w:val="00AA7C19"/>
    <w:rsid w:val="00AC22AE"/>
    <w:rsid w:val="00B010E5"/>
    <w:rsid w:val="00B01950"/>
    <w:rsid w:val="00B163D3"/>
    <w:rsid w:val="00B2519E"/>
    <w:rsid w:val="00B259FF"/>
    <w:rsid w:val="00B32F3C"/>
    <w:rsid w:val="00B41633"/>
    <w:rsid w:val="00B61A35"/>
    <w:rsid w:val="00B833E8"/>
    <w:rsid w:val="00BB7FB1"/>
    <w:rsid w:val="00BC6F48"/>
    <w:rsid w:val="00BF1344"/>
    <w:rsid w:val="00C06E51"/>
    <w:rsid w:val="00C1404E"/>
    <w:rsid w:val="00C2488B"/>
    <w:rsid w:val="00C35961"/>
    <w:rsid w:val="00C400C0"/>
    <w:rsid w:val="00C40720"/>
    <w:rsid w:val="00C41FBC"/>
    <w:rsid w:val="00C4459F"/>
    <w:rsid w:val="00C4497C"/>
    <w:rsid w:val="00C5533E"/>
    <w:rsid w:val="00C72995"/>
    <w:rsid w:val="00C7552A"/>
    <w:rsid w:val="00C759AE"/>
    <w:rsid w:val="00C77A81"/>
    <w:rsid w:val="00C83D96"/>
    <w:rsid w:val="00C92711"/>
    <w:rsid w:val="00C93780"/>
    <w:rsid w:val="00CB6CD2"/>
    <w:rsid w:val="00CC150B"/>
    <w:rsid w:val="00CC30FF"/>
    <w:rsid w:val="00CC3360"/>
    <w:rsid w:val="00CF3DEB"/>
    <w:rsid w:val="00D16B52"/>
    <w:rsid w:val="00D30F81"/>
    <w:rsid w:val="00D33F4E"/>
    <w:rsid w:val="00D36C64"/>
    <w:rsid w:val="00D41146"/>
    <w:rsid w:val="00D64ED9"/>
    <w:rsid w:val="00D73EBF"/>
    <w:rsid w:val="00D74792"/>
    <w:rsid w:val="00D84F77"/>
    <w:rsid w:val="00DC1764"/>
    <w:rsid w:val="00DD502F"/>
    <w:rsid w:val="00DD6BDD"/>
    <w:rsid w:val="00DD7789"/>
    <w:rsid w:val="00DF16D9"/>
    <w:rsid w:val="00E0247D"/>
    <w:rsid w:val="00E14A2E"/>
    <w:rsid w:val="00E16714"/>
    <w:rsid w:val="00E202EE"/>
    <w:rsid w:val="00E42F7F"/>
    <w:rsid w:val="00E5413E"/>
    <w:rsid w:val="00E66F6F"/>
    <w:rsid w:val="00E747E8"/>
    <w:rsid w:val="00E74BDC"/>
    <w:rsid w:val="00ED7F99"/>
    <w:rsid w:val="00EE4A14"/>
    <w:rsid w:val="00EF0F2C"/>
    <w:rsid w:val="00F00E36"/>
    <w:rsid w:val="00F11A9A"/>
    <w:rsid w:val="00F27C1F"/>
    <w:rsid w:val="00F343DC"/>
    <w:rsid w:val="00F42858"/>
    <w:rsid w:val="00F52834"/>
    <w:rsid w:val="00F53646"/>
    <w:rsid w:val="00F6788D"/>
    <w:rsid w:val="00F86CD4"/>
    <w:rsid w:val="00F93F85"/>
    <w:rsid w:val="00F97308"/>
    <w:rsid w:val="00FC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0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95F3-4A6F-44A5-A2DD-8E31BF60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4</Words>
  <Characters>2722</Characters>
  <Application>Microsoft Office Word</Application>
  <DocSecurity>1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Windows</cp:lastModifiedBy>
  <cp:revision>7</cp:revision>
  <cp:lastPrinted>2020-05-26T13:28:00Z</cp:lastPrinted>
  <dcterms:created xsi:type="dcterms:W3CDTF">2020-05-26T16:51:00Z</dcterms:created>
  <dcterms:modified xsi:type="dcterms:W3CDTF">2020-05-26T17:22:00Z</dcterms:modified>
  <cp:contentStatus/>
</cp:coreProperties>
</file>